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44" w:rsidRPr="00525600" w:rsidRDefault="00537B44" w:rsidP="00F3203B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525600">
        <w:rPr>
          <w:rFonts w:ascii="GHEA Grapalat" w:hAnsi="GHEA Grapalat"/>
          <w:color w:val="000000"/>
          <w:sz w:val="24"/>
          <w:szCs w:val="24"/>
        </w:rPr>
        <w:t>ՀԱՅԱՍՏԱՆԻ</w:t>
      </w:r>
      <w:r w:rsidRPr="0052560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525600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525600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525600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525600">
        <w:rPr>
          <w:rFonts w:ascii="GHEA Grapalat" w:hAnsi="GHEA Grapalat"/>
          <w:color w:val="000000"/>
          <w:sz w:val="24"/>
          <w:szCs w:val="24"/>
        </w:rPr>
        <w:t>ՕՐԵՆՔԸ</w:t>
      </w:r>
    </w:p>
    <w:p w:rsidR="00537B44" w:rsidRPr="00387934" w:rsidRDefault="00537B44" w:rsidP="00F3203B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</w:pP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ՀԱՅԱՍՏԱՆԻ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D67C8B"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ՔԱՂԱՔԱՑԻԱԿ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ԴԱՏԱՎԱՐՈՒԹՅԱՆ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ՕՐԵՆՍԳՐՔՈՒՄ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D67C8B"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ԼՐԱՑՈՒՄՆԵՐ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ԿԱՏԱՐԵԼՈՒ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525600">
        <w:rPr>
          <w:rStyle w:val="Strong"/>
          <w:rFonts w:ascii="GHEA Grapalat" w:hAnsi="GHEA Grapalat"/>
          <w:b/>
          <w:color w:val="000000"/>
          <w:sz w:val="24"/>
          <w:szCs w:val="24"/>
        </w:rPr>
        <w:t>ՄԱՍԻՆ</w:t>
      </w:r>
    </w:p>
    <w:p w:rsidR="00537B44" w:rsidRPr="00525600" w:rsidRDefault="00537B44" w:rsidP="00F3203B">
      <w:pPr>
        <w:pStyle w:val="Body"/>
        <w:widowControl w:val="0"/>
        <w:spacing w:line="360" w:lineRule="auto"/>
        <w:jc w:val="both"/>
        <w:rPr>
          <w:sz w:val="24"/>
          <w:szCs w:val="24"/>
        </w:rPr>
      </w:pPr>
    </w:p>
    <w:p w:rsidR="009C2815" w:rsidRPr="005D3BC6" w:rsidRDefault="00537B44" w:rsidP="00504839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>Հայաստանի Հանրապետության 201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8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փետրվար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2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-ի </w:t>
      </w:r>
      <w:r w:rsidR="00412FFA" w:rsidRPr="00525600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դատավարության օրենսգրքի (այսուհետ՝ Օրենսգիրք</w:t>
      </w:r>
      <w:r w:rsidR="00504839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504839" w:rsidRPr="00504839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>202-րդ հոդված</w:t>
      </w:r>
      <w:r w:rsidR="009C2815" w:rsidRPr="00525600">
        <w:rPr>
          <w:rFonts w:ascii="GHEA Grapalat" w:hAnsi="GHEA Grapalat"/>
          <w:sz w:val="24"/>
          <w:szCs w:val="24"/>
          <w:u w:color="000000"/>
          <w:lang w:val="hy-AM"/>
        </w:rPr>
        <w:t>ի 1-ին մասը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լրացնել</w:t>
      </w:r>
      <w:r w:rsidR="009C2815" w:rsidRPr="00525600">
        <w:rPr>
          <w:rFonts w:ascii="GHEA Grapalat" w:hAnsi="GHEA Grapalat"/>
          <w:sz w:val="24"/>
          <w:szCs w:val="24"/>
          <w:u w:color="000000"/>
          <w:lang w:val="hy-AM"/>
        </w:rPr>
        <w:t xml:space="preserve"> հետևյալ բովանդակությամբ 7-րդ կետով</w:t>
      </w:r>
      <w:r w:rsidR="007523CF" w:rsidRPr="00525600">
        <w:rPr>
          <w:rFonts w:ascii="GHEA Grapalat" w:hAnsi="GHEA Grapalat"/>
          <w:sz w:val="24"/>
          <w:szCs w:val="24"/>
          <w:u w:color="000000"/>
          <w:lang w:val="hy-AM"/>
        </w:rPr>
        <w:t>.</w:t>
      </w:r>
    </w:p>
    <w:p w:rsidR="007523CF" w:rsidRPr="009F3CAE" w:rsidRDefault="009C2815" w:rsidP="009F3CAE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«7)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  </w:t>
      </w: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պաշտպանական որոշման վերաբերյալ</w:t>
      </w:r>
      <w:r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գործերը:»:</w:t>
      </w:r>
    </w:p>
    <w:p w:rsidR="00581D6D" w:rsidRPr="005D3BC6" w:rsidRDefault="00581D6D" w:rsidP="00F3203B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Հոդված</w:t>
      </w:r>
      <w:r w:rsidR="007523CF"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 xml:space="preserve"> </w:t>
      </w:r>
      <w:r w:rsidR="00642F85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ru-RU"/>
        </w:rPr>
        <w:t>2</w:t>
      </w:r>
      <w:r w:rsidRPr="00525600">
        <w:rPr>
          <w:rFonts w:ascii="GHEA Grapalat" w:eastAsia="Arial Unicode MS" w:hAnsi="GHEA Grapalat" w:cs="Arial Unicode MS"/>
          <w:b/>
          <w:bCs/>
          <w:sz w:val="24"/>
          <w:szCs w:val="24"/>
          <w:u w:color="000000"/>
          <w:lang w:val="hy-AM"/>
        </w:rPr>
        <w:t>.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 Օրենսգիրքը լրացնել հետևյալ բովանդակությամբ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F643E5" w:rsidRP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7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1-ին գլխով.</w:t>
      </w:r>
      <w:r w:rsidR="007C0DE0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  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«ԳԼՈՒԽ </w:t>
      </w:r>
      <w:r w:rsidR="00123E3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2</w:t>
      </w:r>
      <w:r w:rsidR="00F643E5" w:rsidRP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7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1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ՊԱՇՏՊԱՆԱԿԱՆ ՈՐՈՇՄԱՆ </w:t>
      </w:r>
      <w:r w:rsidR="00F643E5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ՎԵՐԱԲԵՐՅԱԼ ԳՈՐԾԵՐԻ 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ՎԱՐՈՒՅԹԸ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jc w:val="center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F643E5" w:rsidRPr="00A25A7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1.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իմում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ներկայացնե</w:t>
      </w:r>
      <w:r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լը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. «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պաշտպանական որոշման վերաբերյալ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երկայացվ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մ է ենթադրաբար ընտանիքում բռնության ենթարկված անձի բնակության վայրի կամ վերջինիս համաձայնությամբ դիմում ներկայացնող աջակցության կենտրոնի գտնվելու վայրի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առաջին ատյան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դատարան:</w:t>
      </w: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A40AE" w:rsidRPr="005D3BC6" w:rsidRDefault="005A40AE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F643E5" w:rsidRPr="00A25A7B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2. </w:t>
      </w:r>
      <w:r w:rsidR="00547258" w:rsidRPr="005D3BC6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իմումի բովանդակությունը </w:t>
      </w:r>
    </w:p>
    <w:p w:rsidR="001414E6" w:rsidRPr="00F643E5" w:rsidRDefault="005A40AE" w:rsidP="00547258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1. Պաշտպանական որոշման կայացման վերաբերյալ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հայցադիմումի նկատմամբ տարածվում են հայցադիմումի համար սույն օրենսգրքով սահմանված պահանջները այնքանով, որքանով կիրառելի են սույն գլխով նախատեսված վարույթի նկատմամբ: </w:t>
      </w:r>
    </w:p>
    <w:p w:rsidR="005A40AE" w:rsidRPr="00525600" w:rsidRDefault="001414E6" w:rsidP="00547258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. 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ը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ներառում է</w:t>
      </w:r>
      <w:r w:rsidR="00547258" w:rsidRPr="005D3BC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նաև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`</w:t>
      </w:r>
    </w:p>
    <w:p w:rsidR="005A40AE" w:rsidRPr="00525600" w:rsidRDefault="005A40AE" w:rsidP="001414E6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) «Ընտանիքում բռնության կանխարգելման, ընտանիքում բռնության ենթարկված անձանց պաշտպանության և ընտանիքում համերաշխության վերականգնման մասին» օրենքի վերաբերելի դրույթները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տեղեկություններ պատասխանողի և ենթադրաբար ընտանիքում բռնության ենթարկված անձի միջև ընտանիքում և</w:t>
      </w:r>
      <w:r w:rsidR="00F643E5" w:rsidRP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(կամ) արյունակցական կապերի մասին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ընտանիքում բռնության իրական սպառնալիքի առկայությունը հիմնավորող տեղեկություններ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5A40AE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) «Ընտանիքում բռնության կանխարգելման, ընտանիքում բռնության ենթարկված անձանց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պաշտպանության և ընտանիքում համերաշխության վերականգնման մասին» օրենքով նախատեսված կոնկրետ սահմանափակումների կիրառման մասին նշում.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5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) պատասխանողի՝ «Ընտանիքում բռնության կանխարգելման, ընտանիքում բռնության ենթարկված անձանց պաշտպանության և ընտանիքում համերաշխության վերականգնման մասին» օրենքին համապատասխան կանխարգելիչ հաշվառման վերցված լինելու հանգամանքը:</w:t>
      </w:r>
    </w:p>
    <w:p w:rsidR="005A40AE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Առկայության դեպքում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ին կցվում են «Ընտանիքում բռնության կանխարգելման, ընտանիքում բռնության ենթարկված անձանց պաշտպանության և ընտանիքում համերաշխության վերականգնման մասին» օրենքին համապատասխան՝ պատասխանողի նկատմամբ ընդունված` ընտանիքում բռնության անթույլատրելիության մասին նախազգուշացման մասին և (կամ) անհետաձգելի միջամտության որոշումները: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5A40AE" w:rsidRPr="00525600" w:rsidRDefault="00F3203B" w:rsidP="00F3203B">
      <w:pPr>
        <w:shd w:val="clear" w:color="auto" w:fill="FFFFFF"/>
        <w:spacing w:after="0" w:line="360" w:lineRule="auto"/>
        <w:ind w:firstLine="250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.3. </w:t>
      </w:r>
      <w:r w:rsidR="005C7EC6"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այցադ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իմումի քննությունը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5A40AE" w:rsidRPr="00270289" w:rsidRDefault="005A40AE" w:rsidP="001414E6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1.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ատարանը հայցադիմումը վարույթ ընդունելու հարցը լուծում է այն ներկայացվելուց 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ետո՝ եռօրյա ժամկետում</w:t>
      </w:r>
      <w:r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:</w:t>
      </w:r>
    </w:p>
    <w:p w:rsidR="005C7EC6" w:rsidRPr="00525600" w:rsidRDefault="001414E6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2</w:t>
      </w:r>
      <w:r w:rsidR="005A40AE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Հայցադիմումի պատասխանը ներկայացվում է հայցադիմումը 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ստանալու </w:t>
      </w:r>
      <w:r w:rsid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օրվանի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ց</w:t>
      </w:r>
      <w:r w:rsidR="005C7EC6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՝ եռօրյա ժամկետում:</w:t>
      </w:r>
    </w:p>
    <w:p w:rsidR="002B1750" w:rsidRPr="00525600" w:rsidRDefault="001414E6" w:rsidP="002B175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3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ատարանը պաշտպանական որոշման կիրառման մասին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քննում և դրա վերաբերյալ որոշում է կայացնում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առանց դատական նիստ հրավիրելու՝ </w:t>
      </w:r>
      <w:r w:rsidR="00F643E5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վարույթ ընդունելու մասին որոշումը կայացնելու պահից </w:t>
      </w:r>
      <w:r w:rsidR="005C7EC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տասնօրյա ժամկետում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:</w:t>
      </w:r>
    </w:p>
    <w:p w:rsidR="002B1750" w:rsidRDefault="001414E6" w:rsidP="002B175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2B1750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 Գործի փաստական հանգամանքները դատարանը պարզում է ի պաշտոնե ("ex officio")։ Դատարանը կաշկանդված չէ դատավարության մասնակիցների ներկայացրած ապացույցներով, միջնորդություններով, առաջարկություններով, բացատրություններով և առարկություններով և իր նախաձեռնությամբ ձեռնարկում է համարժեք միջոցներ` կոնկրետ գործի լուծմանն անհրաժեշտ իրական փաստերի վերաբերյալ հնարավոր և հասանելի տեղեկություններ ձեռք բերելու համար։</w:t>
      </w:r>
    </w:p>
    <w:p w:rsidR="004038EF" w:rsidRPr="00525600" w:rsidRDefault="004038EF" w:rsidP="004038E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5.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ի քննության ընթացքում առերևույթ հանցակազմի հատկանիշներ հայտնաբերելիս դատարանը, առանց վարույթը կասեցնելու, դիմում է գլխավոր դատախազին՝ քրեական գործ հարուցելու հիմքերի առկայությունն ստուգելու միջնորդությամբ:</w:t>
      </w:r>
    </w:p>
    <w:p w:rsidR="005A40AE" w:rsidRPr="00525600" w:rsidRDefault="005A40AE" w:rsidP="00721DCA">
      <w:pPr>
        <w:shd w:val="clear" w:color="auto" w:fill="FFFFFF"/>
        <w:spacing w:after="0" w:line="360" w:lineRule="auto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 </w:t>
      </w:r>
    </w:p>
    <w:p w:rsidR="00F3203B" w:rsidRPr="00525600" w:rsidRDefault="00F3203B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2</w:t>
      </w:r>
      <w:r w:rsidR="004038EF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34</w:t>
      </w:r>
      <w:r w:rsidRPr="00525600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.4. Դատական ակտը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. </w:t>
      </w:r>
      <w:r w:rsidR="00243C86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դիմումի քննության արդյունքով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դատարանը կայացնում է հետևյալ </w:t>
      </w:r>
      <w:r w:rsidR="00270289" w:rsidRPr="0027028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ու</w:t>
      </w:r>
      <w:r w:rsidR="0027028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երից մեկը՝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1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 բավարարելու և պաշտպանական որոշումը կայացն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ը մերժ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3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ը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մասնակի բավարարելու և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ում նշված սահմանափակումներից մեկը կամ մի քանիսը կիրառելու մասին.</w:t>
      </w:r>
    </w:p>
    <w:p w:rsidR="005A40AE" w:rsidRPr="00525600" w:rsidRDefault="005A40AE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 xml:space="preserve">4)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ը մասնակի բավարարելու և </w:t>
      </w:r>
      <w:r w:rsidR="00B9126A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իմումում նշված սահմանափակումների փոխարեն այլ սահմանափակում (սահմանափակումներ) կիրառելու մասին:</w:t>
      </w:r>
    </w:p>
    <w:p w:rsidR="0062213F" w:rsidRPr="00525600" w:rsidRDefault="005A40AE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. </w:t>
      </w:r>
      <w:r w:rsidR="0062213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Պաշտպանական որոշման </w:t>
      </w:r>
      <w:r w:rsidR="0062213F" w:rsidRPr="0040476D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եջ</w:t>
      </w:r>
      <w:r w:rsidR="0062213F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</w:t>
      </w:r>
      <w:r w:rsidR="0062213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շվում է պաշտպանական որոշման կիրառման ժամկետը: Պաշտպանական որոշումը կարող է նախատեսել՝</w:t>
      </w:r>
    </w:p>
    <w:p w:rsidR="0062213F" w:rsidRPr="00525600" w:rsidRDefault="0062213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1) ընտանիքում բռնության ենթարկվածի կամ նրա խնամքի տակ եղող անձանց ապաստարան տեղափոխելու անհրաժեշտությունը.</w:t>
      </w:r>
    </w:p>
    <w:p w:rsidR="0062213F" w:rsidRDefault="0062213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2) ընտանիքում բռնության ենթարկվածների բուժման ծախսերի իրականացում </w:t>
      </w: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բռն</w:t>
      </w:r>
      <w:r w:rsidRPr="009F3CAE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թյուն </w:t>
      </w:r>
      <w:r w:rsidRPr="001F5374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գործադրա</w:t>
      </w:r>
      <w:r w:rsidRPr="0040476D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ծ</w:t>
      </w:r>
      <w:r w:rsidRPr="009F3CAE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</w:t>
      </w:r>
      <w:r w:rsidRPr="001F5374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ձի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կողմից:</w:t>
      </w:r>
    </w:p>
    <w:p w:rsidR="004038EF" w:rsidRPr="0062213F" w:rsidRDefault="004038EF" w:rsidP="0062213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3. Դատարանի կայացրած` պաշտպանական </w:t>
      </w: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</w:t>
      </w:r>
      <w:r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ումն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ւժի մեջ է մտնում հրապարակման պահից:</w:t>
      </w:r>
    </w:p>
    <w:p w:rsidR="004038EF" w:rsidRDefault="004038EF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4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Պաշտպանական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րոշումն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ուղարկվում է ընտանիքում բռնություն գործադրած և ընտանիքում բռնության ենթարկված անձանց, իսկ եթե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այցա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դիմումը ներկայացվել է ոչ ընտանիքում բռնության ենթարկված անձի կողմից, ապա նաև այն ներկայացրած անձին: Անհրաժեշտության դեպքում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ատական ակտի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պատճենները տրամադրվում են </w:t>
      </w:r>
      <w:r w:rsidR="001414E6" w:rsidRPr="001414E6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ստիկանությանը և «Ընտանիքում բռնության կանխարգելման, ընտանիքում բռնության ենթարկված անձանց պաշտպանության և ընտանիքում համերաշխության վերականգնման մասին» օրենքով նախատեսված </w:t>
      </w:r>
      <w:r w:rsidR="00504839" w:rsidRPr="00504839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լ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իազոր մարմնին և </w:t>
      </w:r>
      <w:r w:rsidR="001414E6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Հ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արկադիր կատար</w:t>
      </w:r>
      <w:r w:rsidR="0062213F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ու</w:t>
      </w:r>
      <w:r w:rsid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մ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ն</w:t>
      </w:r>
      <w:r w:rsidR="0062213F"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պահովող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ծառայությանը որոշման կատարման նկատմամբ հսկողություն իրականացնելու նպատակով: Եթե </w:t>
      </w:r>
      <w:r w:rsidR="007523CF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դատական ակտն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առնչվում է անչափահաս կամ անգործունակ անձի շահերին, ապա այն ուղարկվում է նաև խնամակալության և հոգաբարձության մարմին:</w:t>
      </w:r>
    </w:p>
    <w:p w:rsidR="004038EF" w:rsidRPr="0062213F" w:rsidRDefault="004038EF" w:rsidP="004038EF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5</w:t>
      </w:r>
      <w:r w:rsidRPr="0062213F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.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Պաշտպանական որոշումը դրանում նշված ժամկետից շուտ կարող է վերացվել դատարանի կողմից` ընտանիքում բռնություն գործադրած և ընտանիքում բռնության ենթարկված անձանց՝ «Ընտանիքում բռնության կանխարգելման, ընտանիքում բռնության ենթարկված անձանց պաշտպանության և ընտանիքում համերաշխության վերականգնման մասին» օրենքով սահմանված կարգով կնքված հաշտության դեպքում: 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lastRenderedPageBreak/>
        <w:t>Ընտանիքում բռնության ենթարկված կամ բռնություն գործադրած անձը պաշտպանական որոշումը վերացնելու նպատակով դատարան է ներկայացնում դիմում և աջակցության կենտրոնի մասնակցությամբ կնքված հաշտության համաձայնությունը: Պաշտպանական որոշման գործողությունը դադարեցնելու մասին որոշումը դատարանը կայացնում է առանց նիստ հրավիրելու:</w:t>
      </w:r>
    </w:p>
    <w:p w:rsidR="005A40AE" w:rsidRPr="005D3BC6" w:rsidRDefault="004038EF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6</w:t>
      </w: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. Պաշտպանական որոշումը կարող է վերացվել նաև ընտանիքում բռնություն գործադրած անձի դիմումով, եթե ապացուցվում է, որ ընտանիքում բռնության ենթարկված անձը դիտավորությամբ պարբերաբար այնպիսի գործողություններ է ձեռնարկում, որոնք ուղղված են ընտանիքում բռնություն գործադրած անձի կողմից պաշտպանական որոշմամբ իր վրա դրված պարտականությունները չկատարելուն:</w:t>
      </w:r>
      <w:r w:rsidR="005A40AE"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»:</w:t>
      </w:r>
    </w:p>
    <w:p w:rsidR="00525600" w:rsidRPr="005D3BC6" w:rsidRDefault="00525600" w:rsidP="00F3203B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p w:rsidR="00525600" w:rsidRPr="00A35876" w:rsidRDefault="00525600" w:rsidP="00525600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5D3BC6">
        <w:rPr>
          <w:rFonts w:ascii="GHEA Grapalat" w:hAnsi="GHEA Grapalat"/>
          <w:b/>
          <w:sz w:val="24"/>
          <w:szCs w:val="24"/>
          <w:u w:color="000000"/>
          <w:lang w:val="hy-AM"/>
        </w:rPr>
        <w:t xml:space="preserve">Հոդված </w:t>
      </w:r>
      <w:r w:rsidR="00642F85">
        <w:rPr>
          <w:rFonts w:ascii="GHEA Grapalat" w:hAnsi="GHEA Grapalat"/>
          <w:b/>
          <w:sz w:val="24"/>
          <w:szCs w:val="24"/>
          <w:u w:color="000000"/>
          <w:lang w:val="ru-RU"/>
        </w:rPr>
        <w:t>3</w:t>
      </w:r>
      <w:r w:rsidRPr="005D3BC6">
        <w:rPr>
          <w:rFonts w:ascii="GHEA Grapalat" w:hAnsi="GHEA Grapalat"/>
          <w:b/>
          <w:sz w:val="24"/>
          <w:szCs w:val="24"/>
          <w:u w:color="000000"/>
          <w:lang w:val="hy-AM"/>
        </w:rPr>
        <w:t>.</w:t>
      </w:r>
      <w:r w:rsidRPr="005D3BC6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>հրապարակմանը հաջորդող օրը:</w:t>
      </w:r>
    </w:p>
    <w:p w:rsidR="00925B5B" w:rsidRPr="00525600" w:rsidRDefault="00925B5B" w:rsidP="00525600">
      <w:pPr>
        <w:shd w:val="clear" w:color="auto" w:fill="FFFFFF"/>
        <w:spacing w:after="0" w:line="360" w:lineRule="auto"/>
        <w:ind w:firstLine="25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525600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br w:type="page"/>
      </w:r>
    </w:p>
    <w:p w:rsidR="00925B5B" w:rsidRPr="00525600" w:rsidRDefault="00925B5B" w:rsidP="00CA661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2560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D67C8B" w:rsidRPr="00387934" w:rsidRDefault="00925B5B" w:rsidP="00CA661C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387934" w:rsidRPr="00387934">
        <w:rPr>
          <w:rFonts w:ascii="GHEA Grapalat" w:hAnsi="GHEA Grapalat"/>
          <w:caps/>
          <w:sz w:val="24"/>
          <w:szCs w:val="24"/>
          <w:lang w:val="hy-AM"/>
        </w:rPr>
        <w:t>«</w:t>
      </w:r>
      <w:r w:rsidR="00D67C8B" w:rsidRPr="00525600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ՔԱՂԱՔԱՑԻԱԿԱՆ ԴԱՏԱՎԱՐՈՒԹՅԱՆ ՕՐԵՆՍԳՐՔՈՒՄ ԼՐԱՑՈՒՄՆԵՐ ԿԱՏԱՐԵԼՈՒ ՄԱՍԻՆ</w:t>
      </w:r>
      <w:r w:rsidR="00387934" w:rsidRPr="00387934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</w:p>
    <w:p w:rsidR="00925B5B" w:rsidRPr="00525600" w:rsidRDefault="00925B5B" w:rsidP="00CA661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25600">
        <w:rPr>
          <w:rFonts w:ascii="GHEA Grapalat" w:hAnsi="GHEA Grapalat"/>
          <w:b/>
          <w:caps/>
          <w:sz w:val="24"/>
          <w:szCs w:val="24"/>
          <w:lang w:val="hy-AM"/>
        </w:rPr>
        <w:t xml:space="preserve">  օրենքի </w:t>
      </w:r>
      <w:r w:rsidRPr="00525600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</w:p>
    <w:p w:rsidR="00925B5B" w:rsidRPr="00525600" w:rsidRDefault="00925B5B" w:rsidP="00925B5B">
      <w:pPr>
        <w:pStyle w:val="ListParagraph"/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25B5B" w:rsidRPr="00525600" w:rsidRDefault="00925B5B" w:rsidP="00925B5B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5600">
        <w:rPr>
          <w:rFonts w:ascii="GHEA Grapalat" w:hAnsi="GHEA Grapalat" w:cs="Sylfaen"/>
          <w:b/>
          <w:sz w:val="24"/>
          <w:szCs w:val="24"/>
          <w:lang w:val="hy-AM"/>
        </w:rPr>
        <w:tab/>
        <w:t>1. Ընթացիկ</w:t>
      </w:r>
      <w:r w:rsidRPr="0052560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52560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25600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925B5B" w:rsidRPr="00525600" w:rsidRDefault="00CA661C" w:rsidP="00CA661C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25600">
        <w:rPr>
          <w:rFonts w:ascii="GHEA Grapalat" w:hAnsi="GHEA Grapalat"/>
          <w:lang w:val="hy-AM"/>
        </w:rPr>
        <w:t>2018 թվականի հունվարի 31-ին ուժի մեջ է մտել «Ընտանիքում բռնության կանխարգելման, ընտանիքում բռնության ենթարկված անձանց պաշտպանության և ընտանիքում համերաշխության վերականգնման մասին» օրենքը (այսուհետ՝ Օրենք), որը սահմանում է ընտանիքում բռնության ենթարկված անձանց պաշտպանության միջոցները, որոնք են՝ նախազգուշացումը, անհետաձգելի միջամտության որոշումը և պաշտպանական որոշումը: Օրենքի 8-րդ հոդվածը սահմանում է պաշտպա</w:t>
      </w:r>
      <w:r w:rsidR="003B6052" w:rsidRPr="00525600">
        <w:rPr>
          <w:rFonts w:ascii="GHEA Grapalat" w:hAnsi="GHEA Grapalat"/>
          <w:lang w:val="hy-AM"/>
        </w:rPr>
        <w:t>նա</w:t>
      </w:r>
      <w:r w:rsidRPr="00525600">
        <w:rPr>
          <w:rFonts w:ascii="GHEA Grapalat" w:hAnsi="GHEA Grapalat"/>
          <w:lang w:val="hy-AM"/>
        </w:rPr>
        <w:t xml:space="preserve">կան որոշման </w:t>
      </w:r>
      <w:r w:rsidR="003B6052" w:rsidRPr="00525600">
        <w:rPr>
          <w:rFonts w:ascii="GHEA Grapalat" w:hAnsi="GHEA Grapalat"/>
          <w:lang w:val="hy-AM"/>
        </w:rPr>
        <w:t>ընդունման հիմքերը և կարգը, ըստ որի՝ պաշտպանական որոշումն ընդունվում է դատարանի կողմից՝</w:t>
      </w:r>
      <w:r w:rsidR="003B6052" w:rsidRPr="00525600">
        <w:rPr>
          <w:lang w:val="hy-AM"/>
        </w:rPr>
        <w:t xml:space="preserve"> </w:t>
      </w:r>
      <w:r w:rsidR="003B6052" w:rsidRPr="00525600">
        <w:rPr>
          <w:rFonts w:ascii="GHEA Grapalat" w:hAnsi="GHEA Grapalat"/>
          <w:lang w:val="hy-AM"/>
        </w:rPr>
        <w:t>ընտանիքում բռնության ենթարկված կամ ենթադրաբար ենթարկված անձի կամ նրա համաձայնությամբ` աջակցության կենտրոնի դիմումով, իսկ պաշտպանական որոշման դիմումին ներկայացվող պահանջները, դրանք քննելու կարգը, դատարանի կողմից ընդունվող ակտերը, դրանք բողոքարկելու կարգը և պաշտպանական որոշման դադարման հիմքերը պետք է նախատեսվեն Հայաստանի Հանրապետության քաղաքացիական դատավարության օրենսգրքով:</w:t>
      </w:r>
    </w:p>
    <w:p w:rsidR="00CA661C" w:rsidRPr="00525600" w:rsidRDefault="003B6052" w:rsidP="00CA661C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25600">
        <w:rPr>
          <w:rFonts w:ascii="GHEA Grapalat" w:hAnsi="GHEA Grapalat"/>
          <w:lang w:val="hy-AM"/>
        </w:rPr>
        <w:t>Հարկ է նշել, որ 2017 թվականի դեկտեմբերի 13-ի «Հայաստանի Հանրապետության քաղաքացիական դատավարության օրենսգրքում լրացումներ կատարելու մասին» օրենքով Հայաստանի Հանրապետության 1998 թվականի հունիսի 17-ի քաղաքացիական դատավարության օրենսգրքում նախատեսվել էր պաշտպանական որոշման կայացման վարույթը: Նշված օրենքը, սակայն, մինչև</w:t>
      </w:r>
      <w:r w:rsidR="00525600" w:rsidRPr="00525600">
        <w:rPr>
          <w:rFonts w:ascii="GHEA Grapalat" w:hAnsi="GHEA Grapalat"/>
          <w:lang w:val="hy-AM"/>
        </w:rPr>
        <w:t xml:space="preserve"> Օրենսգրքի ուժի մեջ մտնելը և Հայաստանի Հանրապետության 1998 թվականի հունիսի 17-ի քաղաքացիական դատավարության </w:t>
      </w:r>
      <w:r w:rsidR="00525600" w:rsidRPr="00525600">
        <w:rPr>
          <w:rFonts w:ascii="GHEA Grapalat" w:hAnsi="GHEA Grapalat"/>
          <w:lang w:val="hy-AM"/>
        </w:rPr>
        <w:lastRenderedPageBreak/>
        <w:t>օրենսգրքի ուժը կորցնելը դեռևս ուժի մեջ չէր մտել:</w:t>
      </w:r>
    </w:p>
    <w:p w:rsidR="00925B5B" w:rsidRPr="00525600" w:rsidRDefault="00925B5B" w:rsidP="00925B5B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25600">
        <w:rPr>
          <w:rFonts w:ascii="GHEA Grapalat" w:hAnsi="GHEA Grapalat" w:cs="Sylfaen"/>
          <w:lang w:val="hy-AM"/>
        </w:rPr>
        <w:t>Վերոշարադրյալը վկայում է Օրենսգրք</w:t>
      </w:r>
      <w:r w:rsidR="00525600" w:rsidRPr="00525600">
        <w:rPr>
          <w:rFonts w:ascii="GHEA Grapalat" w:hAnsi="GHEA Grapalat" w:cs="Sylfaen"/>
          <w:lang w:val="hy-AM"/>
        </w:rPr>
        <w:t xml:space="preserve">ում </w:t>
      </w:r>
      <w:r w:rsidR="00525600" w:rsidRPr="00525600">
        <w:rPr>
          <w:rFonts w:ascii="GHEA Grapalat" w:hAnsi="GHEA Grapalat"/>
          <w:lang w:val="hy-AM"/>
        </w:rPr>
        <w:t>«Ընտանիքում բռնության կանխարգելման, ընտանիքում բռնության ենթարկված անձանց պաշտպանության և ընտանիքում համերաշխության վերականգնման մասին» Հայաստանի Հանրապետության օրենքով սահմանված՝ պաշտպանական որոշման կայացման վարույթին վերաբերող դրույթներ ամրագրելու անհրաժեշտության մասին:</w:t>
      </w:r>
    </w:p>
    <w:p w:rsidR="00925B5B" w:rsidRPr="00525600" w:rsidRDefault="00925B5B" w:rsidP="00925B5B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5600">
        <w:rPr>
          <w:rFonts w:ascii="GHEA Grapalat" w:hAnsi="GHEA Grapalat"/>
          <w:b/>
          <w:sz w:val="24"/>
          <w:szCs w:val="24"/>
          <w:lang w:val="hy-AM"/>
        </w:rPr>
        <w:tab/>
        <w:t>2. Առաջարկվող կարգավորման բնույթը</w:t>
      </w:r>
    </w:p>
    <w:p w:rsidR="00925B5B" w:rsidRPr="00525600" w:rsidRDefault="00925B5B" w:rsidP="00925B5B">
      <w:pPr>
        <w:pStyle w:val="NormalWeb"/>
        <w:widowControl w:val="0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25600">
        <w:rPr>
          <w:rFonts w:ascii="GHEA Grapalat" w:hAnsi="GHEA Grapalat" w:cs="Sylfaen"/>
          <w:lang w:val="hy-AM"/>
        </w:rPr>
        <w:t xml:space="preserve">«Հայաստանի Հանրապետության </w:t>
      </w:r>
      <w:r w:rsidR="003B6052" w:rsidRPr="00525600">
        <w:rPr>
          <w:rFonts w:ascii="GHEA Grapalat" w:hAnsi="GHEA Grapalat" w:cs="Sylfaen"/>
          <w:lang w:val="hy-AM"/>
        </w:rPr>
        <w:t>քաղաքացիական</w:t>
      </w:r>
      <w:r w:rsidRPr="00525600">
        <w:rPr>
          <w:rFonts w:ascii="GHEA Grapalat" w:hAnsi="GHEA Grapalat" w:cs="Sylfaen"/>
          <w:lang w:val="hy-AM"/>
        </w:rPr>
        <w:t xml:space="preserve"> դատավարության օրենսգրքում </w:t>
      </w:r>
      <w:r w:rsidR="003B6052" w:rsidRPr="00525600">
        <w:rPr>
          <w:rFonts w:ascii="GHEA Grapalat" w:hAnsi="GHEA Grapalat" w:cs="Sylfaen"/>
          <w:lang w:val="hy-AM"/>
        </w:rPr>
        <w:t xml:space="preserve">լրացումներ </w:t>
      </w:r>
      <w:r w:rsidRPr="00525600">
        <w:rPr>
          <w:rFonts w:ascii="GHEA Grapalat" w:hAnsi="GHEA Grapalat" w:cs="Sylfaen"/>
          <w:lang w:val="hy-AM"/>
        </w:rPr>
        <w:t xml:space="preserve">կատարելու մասին» օրենքի նախագծով </w:t>
      </w:r>
      <w:r w:rsidR="00525600" w:rsidRPr="00525600">
        <w:rPr>
          <w:rFonts w:ascii="GHEA Grapalat" w:hAnsi="GHEA Grapalat" w:cs="Sylfaen"/>
          <w:lang w:val="hy-AM"/>
        </w:rPr>
        <w:t>Օ</w:t>
      </w:r>
      <w:r w:rsidR="003B6052" w:rsidRPr="00525600">
        <w:rPr>
          <w:rFonts w:ascii="GHEA Grapalat" w:hAnsi="GHEA Grapalat" w:cs="Sylfaen"/>
          <w:lang w:val="hy-AM"/>
        </w:rPr>
        <w:t xml:space="preserve">րենսգրքի՝ հատուկ հայցային վարույթներին վերաբերող գլխում լրացվել </w:t>
      </w:r>
      <w:r w:rsidR="005D3BC6" w:rsidRPr="005D3BC6">
        <w:rPr>
          <w:rFonts w:ascii="GHEA Grapalat" w:hAnsi="GHEA Grapalat" w:cs="Sylfaen"/>
          <w:lang w:val="hy-AM"/>
        </w:rPr>
        <w:t>են</w:t>
      </w:r>
      <w:r w:rsidRPr="00525600">
        <w:rPr>
          <w:rFonts w:ascii="GHEA Grapalat" w:hAnsi="GHEA Grapalat" w:cs="Sylfaen"/>
          <w:lang w:val="hy-AM"/>
        </w:rPr>
        <w:t xml:space="preserve"> </w:t>
      </w:r>
      <w:r w:rsidR="003B6052" w:rsidRPr="00525600">
        <w:rPr>
          <w:rFonts w:ascii="GHEA Grapalat" w:hAnsi="GHEA Grapalat"/>
          <w:lang w:val="hy-AM"/>
        </w:rPr>
        <w:t>«Ընտանիքում բռնության կանխարգելման, ընտանիքում բռնության ենթարկված անձանց պաշտպանության և ընտանիքում համերաշխության վերականգնման մասին» օրենք</w:t>
      </w:r>
      <w:r w:rsidR="00525600" w:rsidRPr="00525600">
        <w:rPr>
          <w:rFonts w:ascii="GHEA Grapalat" w:hAnsi="GHEA Grapalat"/>
          <w:lang w:val="hy-AM"/>
        </w:rPr>
        <w:t>ով սահմ</w:t>
      </w:r>
      <w:r w:rsidR="003B6052" w:rsidRPr="00525600">
        <w:rPr>
          <w:rFonts w:ascii="GHEA Grapalat" w:hAnsi="GHEA Grapalat"/>
          <w:lang w:val="hy-AM"/>
        </w:rPr>
        <w:t>ա</w:t>
      </w:r>
      <w:r w:rsidR="00525600" w:rsidRPr="00525600">
        <w:rPr>
          <w:rFonts w:ascii="GHEA Grapalat" w:hAnsi="GHEA Grapalat"/>
          <w:lang w:val="hy-AM"/>
        </w:rPr>
        <w:t>ն</w:t>
      </w:r>
      <w:r w:rsidR="003B6052" w:rsidRPr="00525600">
        <w:rPr>
          <w:rFonts w:ascii="GHEA Grapalat" w:hAnsi="GHEA Grapalat"/>
          <w:lang w:val="hy-AM"/>
        </w:rPr>
        <w:t>ված՝ պաշտպանական որոշման կայացման վարույթին վերաբերող դրույթներ:</w:t>
      </w: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25600">
        <w:rPr>
          <w:rFonts w:ascii="GHEA Grapalat" w:hAnsi="GHEA Grapalat" w:cs="Sylfaen"/>
          <w:sz w:val="24"/>
          <w:szCs w:val="24"/>
          <w:lang w:val="hy-AM"/>
        </w:rPr>
        <w:tab/>
      </w:r>
      <w:r w:rsidRPr="0052560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3. Նախագծի մշակման գործընթացում ներգրավված ինստիտուտները և անձինք</w:t>
      </w:r>
    </w:p>
    <w:p w:rsidR="00925B5B" w:rsidRPr="00525600" w:rsidRDefault="00925B5B" w:rsidP="00925B5B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  <w:r w:rsidRPr="00525600">
        <w:rPr>
          <w:rFonts w:ascii="GHEA Grapalat" w:hAnsi="GHEA Grapalat"/>
          <w:lang w:val="hy-AM"/>
        </w:rPr>
        <w:tab/>
      </w:r>
      <w:r w:rsidRPr="00525600">
        <w:rPr>
          <w:rFonts w:ascii="GHEA Grapalat" w:hAnsi="GHEA Grapalat" w:cs="Sylfaen"/>
          <w:lang w:val="hy-AM"/>
        </w:rPr>
        <w:t>Նախագիծը</w:t>
      </w:r>
      <w:r w:rsidRPr="00525600">
        <w:rPr>
          <w:rFonts w:ascii="GHEA Grapalat" w:hAnsi="GHEA Grapalat"/>
          <w:lang w:val="hy-AM"/>
        </w:rPr>
        <w:t xml:space="preserve"> մշակվել</w:t>
      </w:r>
      <w:r w:rsidRPr="00525600">
        <w:rPr>
          <w:rFonts w:ascii="GHEA Grapalat" w:hAnsi="GHEA Grapalat" w:cs="Sylfaen"/>
          <w:lang w:val="hy-AM"/>
        </w:rPr>
        <w:t xml:space="preserve"> է </w:t>
      </w:r>
      <w:r w:rsidR="005D3BC6" w:rsidRPr="005D3BC6">
        <w:rPr>
          <w:rFonts w:ascii="GHEA Grapalat" w:hAnsi="GHEA Grapalat" w:cs="Sylfaen"/>
          <w:lang w:val="hy-AM"/>
        </w:rPr>
        <w:t>Ա</w:t>
      </w:r>
      <w:r w:rsidRPr="00525600">
        <w:rPr>
          <w:rFonts w:ascii="GHEA Grapalat" w:hAnsi="GHEA Grapalat" w:cs="Sylfaen"/>
          <w:lang w:val="hy-AM"/>
        </w:rPr>
        <w:t>րդարադատության նախարարության</w:t>
      </w:r>
      <w:r w:rsidR="004F5E5D" w:rsidRPr="00BB4E43">
        <w:rPr>
          <w:rFonts w:ascii="GHEA Grapalat" w:hAnsi="GHEA Grapalat" w:cs="Sylfaen"/>
          <w:lang w:val="hy-AM"/>
        </w:rPr>
        <w:t xml:space="preserve"> </w:t>
      </w:r>
      <w:r w:rsidRPr="00525600">
        <w:rPr>
          <w:rFonts w:ascii="GHEA Grapalat" w:hAnsi="GHEA Grapalat" w:cs="GHEA Grapalat"/>
          <w:lang w:val="hy-AM"/>
        </w:rPr>
        <w:t>կողմից</w:t>
      </w:r>
      <w:r w:rsidRPr="00525600">
        <w:rPr>
          <w:rFonts w:ascii="GHEA Grapalat" w:hAnsi="GHEA Grapalat" w:cs="Sylfaen"/>
          <w:lang w:val="hy-AM"/>
        </w:rPr>
        <w:t>:</w:t>
      </w:r>
    </w:p>
    <w:p w:rsidR="00925B5B" w:rsidRPr="00525600" w:rsidRDefault="00925B5B" w:rsidP="00925B5B">
      <w:pPr>
        <w:pStyle w:val="NormalWeb"/>
        <w:widowControl w:val="0"/>
        <w:tabs>
          <w:tab w:val="left" w:pos="720"/>
          <w:tab w:val="left" w:pos="1080"/>
        </w:tabs>
        <w:spacing w:before="0" w:beforeAutospacing="0" w:after="0" w:afterAutospacing="0"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525600">
        <w:rPr>
          <w:rFonts w:ascii="GHEA Grapalat" w:hAnsi="GHEA Grapalat"/>
          <w:sz w:val="24"/>
          <w:szCs w:val="24"/>
          <w:lang w:val="hy-AM"/>
        </w:rPr>
        <w:tab/>
      </w:r>
      <w:r w:rsidRPr="00525600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4. </w:t>
      </w:r>
      <w:r w:rsidRPr="0052560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կնկալվող</w:t>
      </w:r>
      <w:r w:rsidRPr="00525600"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52560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>արդյունքը</w:t>
      </w:r>
    </w:p>
    <w:p w:rsidR="00525600" w:rsidRPr="005D3BC6" w:rsidRDefault="00525600" w:rsidP="0052560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5D3BC6"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925B5B" w:rsidRPr="00525600">
        <w:rPr>
          <w:rFonts w:ascii="GHEA Grapalat" w:eastAsia="Times New Roman" w:hAnsi="GHEA Grapalat"/>
          <w:sz w:val="24"/>
          <w:szCs w:val="24"/>
          <w:lang w:val="hy-AM"/>
        </w:rPr>
        <w:t>Նախագծի ընդունման արդյունքում Օրենսգրքով նախատեսվելու է</w:t>
      </w:r>
      <w:r w:rsidRPr="0052560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sz w:val="24"/>
          <w:szCs w:val="24"/>
          <w:lang w:val="hy-AM"/>
        </w:rPr>
        <w:t>«Ընտանիքում բռնության կանխարգելման, ընտանիքում բռնության ենթարկված անձանց պաշտպանության և ընտանիքում համերաշխության վերականգնման մասին» Հայաստանի Հանրապետության օրենքով սահմանված</w:t>
      </w:r>
      <w:r w:rsidR="00925B5B" w:rsidRPr="0052560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sz w:val="24"/>
          <w:szCs w:val="24"/>
          <w:lang w:val="hy-AM"/>
        </w:rPr>
        <w:t xml:space="preserve">պաշտպանական որոշման դիմումին ներկայացվող պահանջները, դրանք քննելու կարգը, դատարանի կողմից ընդունվող ակտերը, դրանք բողոքարկելու կարգը և պաշտպանական որոշման դադարման հիմքերը: </w:t>
      </w:r>
      <w:r w:rsidR="00925B5B" w:rsidRPr="00525600">
        <w:rPr>
          <w:rFonts w:ascii="GHEA Grapalat" w:eastAsia="Times New Roman" w:hAnsi="GHEA Grapalat"/>
          <w:sz w:val="24"/>
          <w:szCs w:val="24"/>
          <w:lang w:val="hy-AM"/>
        </w:rPr>
        <w:br w:type="page"/>
      </w:r>
    </w:p>
    <w:p w:rsidR="00925B5B" w:rsidRPr="00525600" w:rsidRDefault="00925B5B" w:rsidP="0052560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925B5B" w:rsidRPr="00525600" w:rsidRDefault="00925B5B" w:rsidP="00925B5B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525600"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ՔԱՂԱՔԱՑԻԱԿԱՆ</w:t>
      </w:r>
      <w:r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ԴԱՏԱՎԱՐՈՒԹՅԱՆ ՕՐԵՆՍԳՐՔՈՒՄ</w:t>
      </w:r>
      <w:r w:rsidRPr="0052560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25600" w:rsidRPr="00525600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525600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  <w:r w:rsidRPr="00525600">
        <w:rPr>
          <w:rFonts w:ascii="GHEA Grapalat" w:hAnsi="GHEA Grapalat"/>
          <w:b/>
          <w:caps/>
          <w:sz w:val="24"/>
          <w:szCs w:val="24"/>
          <w:lang w:val="hy-AM"/>
        </w:rPr>
        <w:t xml:space="preserve">  օրենքի ՆԱԽԱԳԾԻ </w:t>
      </w:r>
      <w:r w:rsidRPr="00525600">
        <w:rPr>
          <w:rFonts w:ascii="GHEA Grapalat" w:hAnsi="GHEA Grapalat"/>
          <w:b/>
          <w:sz w:val="24"/>
          <w:szCs w:val="24"/>
          <w:lang w:val="hy-AM"/>
        </w:rPr>
        <w:t xml:space="preserve">ԸՆԴՈՒՆՄԱՆ </w:t>
      </w:r>
      <w:r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25B5B" w:rsidRPr="00525600" w:rsidRDefault="00925B5B" w:rsidP="00925B5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«Հայաստանի Հանրապետության </w:t>
      </w:r>
      <w:r w:rsidR="00525600" w:rsidRPr="00525600">
        <w:rPr>
          <w:rFonts w:ascii="GHEA Grapalat" w:hAnsi="GHEA Grapalat"/>
          <w:bCs/>
          <w:sz w:val="24"/>
          <w:szCs w:val="24"/>
          <w:u w:color="000000"/>
          <w:lang w:val="hy-AM"/>
        </w:rPr>
        <w:t>քաղաքացիական</w:t>
      </w:r>
      <w:r w:rsidRPr="00525600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դատավարության օրենսգրքում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25600" w:rsidRPr="00525600">
        <w:rPr>
          <w:rFonts w:ascii="GHEA Grapalat" w:hAnsi="GHEA Grapalat"/>
          <w:bCs/>
          <w:sz w:val="24"/>
          <w:szCs w:val="24"/>
          <w:lang w:val="hy-AM"/>
        </w:rPr>
        <w:t>լրացումներ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t xml:space="preserve"> կատարելու մասին»</w:t>
      </w:r>
      <w:r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sz w:val="24"/>
          <w:szCs w:val="24"/>
          <w:lang w:val="hy-AM"/>
        </w:rPr>
        <w:t xml:space="preserve">օրենքի նախագծի ընդունման </w:t>
      </w:r>
      <w:r w:rsidRPr="00525600">
        <w:rPr>
          <w:rFonts w:ascii="GHEA Grapalat" w:hAnsi="GHEA Grapalat" w:cs="Sylfaen"/>
          <w:sz w:val="24"/>
          <w:szCs w:val="24"/>
          <w:lang w:val="hy-AM"/>
        </w:rPr>
        <w:t>կապակ</w:t>
      </w:r>
      <w:r w:rsidRPr="00525600"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 w:rsidRPr="00525600"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 w:rsidRPr="00525600">
        <w:rPr>
          <w:rFonts w:ascii="GHEA Grapalat" w:hAnsi="GHEA Grapalat" w:cs="Sylfaen"/>
          <w:sz w:val="24"/>
          <w:szCs w:val="24"/>
          <w:lang w:val="hy-AM"/>
        </w:rPr>
        <w:softHyphen/>
        <w:t xml:space="preserve">յամբ </w:t>
      </w:r>
      <w:r w:rsidRPr="00525600">
        <w:rPr>
          <w:rFonts w:ascii="GHEA Grapalat" w:hAnsi="GHEA Grapalat"/>
          <w:sz w:val="24"/>
          <w:szCs w:val="24"/>
          <w:lang w:val="hy-AM"/>
        </w:rPr>
        <w:t>այլ նորմատիվ իրավական ակտերի ընդունման անհրաժեշտություն առկա չէ:</w:t>
      </w:r>
    </w:p>
    <w:p w:rsidR="00925B5B" w:rsidRPr="00525600" w:rsidRDefault="00925B5B" w:rsidP="00925B5B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925B5B" w:rsidRPr="00525600" w:rsidRDefault="00925B5B" w:rsidP="00925B5B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925B5B" w:rsidRPr="00525600" w:rsidRDefault="00925B5B" w:rsidP="00925B5B">
      <w:pPr>
        <w:spacing w:line="360" w:lineRule="auto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525600" w:rsidRPr="00525600" w:rsidRDefault="00925B5B" w:rsidP="0052560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</w:r>
      <w:r w:rsidR="00525600"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925B5B" w:rsidRPr="00525600" w:rsidRDefault="00525600" w:rsidP="00525600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25600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«ՀԱՅԱՍՏԱՆԻ ՀԱՆՐԱՊԵՏՈՒԹՅԱՆ ՔԱՂԱՔԱՑԻԱԿԱՆ ԴԱՏԱՎԱՐՈՒԹՅԱՆ ՕՐԵՆՍԳՐՔՈՒՄ</w:t>
      </w:r>
      <w:r w:rsidRPr="00525600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ՈՒ ՄԱՍԻՆ»</w:t>
      </w:r>
      <w:r w:rsidRPr="00525600">
        <w:rPr>
          <w:rFonts w:ascii="GHEA Grapalat" w:hAnsi="GHEA Grapalat"/>
          <w:b/>
          <w:caps/>
          <w:sz w:val="24"/>
          <w:szCs w:val="24"/>
          <w:lang w:val="hy-AM"/>
        </w:rPr>
        <w:t xml:space="preserve">  օրենքի </w:t>
      </w:r>
      <w:r w:rsidR="00925B5B" w:rsidRPr="00525600"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 w:rsidR="00925B5B" w:rsidRPr="00525600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925B5B"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ՊԱԿՑՈՒԹՅԱՄԲ</w:t>
      </w:r>
      <w:r w:rsidR="00925B5B" w:rsidRPr="005256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25B5B" w:rsidRPr="00525600">
        <w:rPr>
          <w:rFonts w:ascii="GHEA Grapalat" w:hAnsi="GHEA Grapalat"/>
          <w:b/>
          <w:bCs/>
          <w:iCs/>
          <w:sz w:val="24"/>
          <w:szCs w:val="24"/>
          <w:lang w:val="hy-AM"/>
        </w:rPr>
        <w:t>ՊԵՏԱԿԱՆ ԿԱՄ ՏԵՂԱԿԱՆ ԻՆՔՆԱԿԱՌԱՎԱՐՄԱՆ ՄԱՐՄՆԻ ԲՅՈՒՋԵՈՒՄ ԵԿԱՄՈՒՏՆԵՐԻ ԵՎ ԾԱԽՍԵՐԻ ԷԱԿԱՆ ԱՎԵԼԱՑՄԱՆ ԿԱՄ ՆՎԱԶԵՑՄԱՆ ՄԱՍԻՆ</w:t>
      </w:r>
    </w:p>
    <w:p w:rsidR="00925B5B" w:rsidRPr="00525600" w:rsidRDefault="00925B5B" w:rsidP="00925B5B">
      <w:pPr>
        <w:pStyle w:val="ListParagraph"/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25600">
        <w:rPr>
          <w:rFonts w:ascii="GHEA Grapalat" w:hAnsi="GHEA Grapalat"/>
          <w:sz w:val="24"/>
          <w:szCs w:val="24"/>
          <w:lang w:val="hy-AM"/>
        </w:rPr>
        <w:tab/>
      </w:r>
    </w:p>
    <w:p w:rsidR="00925B5B" w:rsidRPr="00525600" w:rsidRDefault="00925B5B" w:rsidP="00925B5B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525600"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525600" w:rsidRPr="00525600">
        <w:rPr>
          <w:rFonts w:ascii="GHEA Grapalat" w:hAnsi="GHEA Grapalat"/>
          <w:bCs/>
          <w:sz w:val="24"/>
          <w:szCs w:val="24"/>
          <w:u w:color="000000"/>
          <w:lang w:val="hy-AM"/>
        </w:rPr>
        <w:t>«Հայաստանի Հանրապետության քաղաքացիական դատավարության օրենսգրքում</w:t>
      </w:r>
      <w:r w:rsidR="00525600" w:rsidRPr="00525600">
        <w:rPr>
          <w:rFonts w:ascii="GHEA Grapalat" w:hAnsi="GHEA Grapalat"/>
          <w:bCs/>
          <w:sz w:val="24"/>
          <w:szCs w:val="24"/>
          <w:lang w:val="hy-AM"/>
        </w:rPr>
        <w:t xml:space="preserve"> լրացումներ կատարելու մասին»</w:t>
      </w:r>
      <w:r w:rsidR="00525600"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Pr="00525600">
        <w:rPr>
          <w:rFonts w:ascii="GHEA Grapalat" w:hAnsi="GHEA Grapalat"/>
          <w:sz w:val="24"/>
          <w:szCs w:val="24"/>
          <w:lang w:val="hy-AM"/>
        </w:rPr>
        <w:t xml:space="preserve">օրենքի նախագծի 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t>ընդունման կապակ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ցու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թ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ջեում եկա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մուտ</w:t>
      </w:r>
      <w:r w:rsidRPr="00525600">
        <w:rPr>
          <w:rFonts w:ascii="GHEA Grapalat" w:hAnsi="GHEA Grapalat"/>
          <w:bCs/>
          <w:sz w:val="24"/>
          <w:szCs w:val="24"/>
          <w:lang w:val="hy-AM"/>
        </w:rPr>
        <w:softHyphen/>
        <w:t>ների և ծախսերի էական ավելացում կամ նվազեցում չի նախատեսվում:</w:t>
      </w:r>
    </w:p>
    <w:p w:rsidR="00925B5B" w:rsidRPr="00525600" w:rsidRDefault="00925B5B" w:rsidP="00925B5B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25B5B" w:rsidRPr="00525600" w:rsidRDefault="00925B5B" w:rsidP="00925B5B">
      <w:pPr>
        <w:pStyle w:val="Body"/>
        <w:widowControl w:val="0"/>
        <w:tabs>
          <w:tab w:val="left" w:pos="851"/>
        </w:tabs>
        <w:spacing w:line="360" w:lineRule="auto"/>
        <w:jc w:val="both"/>
        <w:rPr>
          <w:rFonts w:ascii="GHEA Grapalat" w:hAnsi="GHEA Grapalat" w:cs="Times New Roman"/>
          <w:color w:val="auto"/>
          <w:sz w:val="24"/>
          <w:szCs w:val="24"/>
          <w:lang w:val="hy-AM"/>
        </w:rPr>
      </w:pPr>
    </w:p>
    <w:p w:rsidR="00925B5B" w:rsidRPr="00525600" w:rsidRDefault="00925B5B" w:rsidP="00925B5B">
      <w:pPr>
        <w:rPr>
          <w:sz w:val="24"/>
          <w:szCs w:val="24"/>
          <w:lang w:val="hy-AM"/>
        </w:rPr>
      </w:pPr>
    </w:p>
    <w:p w:rsidR="00925B5B" w:rsidRPr="00525600" w:rsidRDefault="00925B5B" w:rsidP="00925B5B">
      <w:pPr>
        <w:rPr>
          <w:sz w:val="24"/>
          <w:szCs w:val="24"/>
          <w:lang w:val="hy-AM"/>
        </w:rPr>
      </w:pPr>
    </w:p>
    <w:p w:rsidR="005A40AE" w:rsidRPr="00525600" w:rsidRDefault="005A40AE" w:rsidP="00F3203B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</w:p>
    <w:sectPr w:rsidR="005A40AE" w:rsidRPr="00525600" w:rsidSect="00925B5B">
      <w:headerReference w:type="default" r:id="rId7"/>
      <w:footerReference w:type="default" r:id="rId8"/>
      <w:headerReference w:type="first" r:id="rId9"/>
      <w:pgSz w:w="12240" w:h="15840"/>
      <w:pgMar w:top="1134" w:right="850" w:bottom="1134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28" w:rsidRDefault="00C32228" w:rsidP="00925B5B">
      <w:pPr>
        <w:spacing w:after="0" w:line="240" w:lineRule="auto"/>
      </w:pPr>
      <w:r>
        <w:separator/>
      </w:r>
    </w:p>
  </w:endnote>
  <w:endnote w:type="continuationSeparator" w:id="0">
    <w:p w:rsidR="00C32228" w:rsidRDefault="00C32228" w:rsidP="009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330"/>
      <w:docPartObj>
        <w:docPartGallery w:val="Page Numbers (Bottom of Page)"/>
        <w:docPartUnique/>
      </w:docPartObj>
    </w:sdtPr>
    <w:sdtContent>
      <w:p w:rsidR="009F3CAE" w:rsidRDefault="005358D5">
        <w:pPr>
          <w:pStyle w:val="Footer"/>
          <w:jc w:val="center"/>
        </w:pPr>
        <w:fldSimple w:instr=" PAGE   \* MERGEFORMAT ">
          <w:r w:rsidR="00723D88">
            <w:rPr>
              <w:noProof/>
            </w:rPr>
            <w:t>9</w:t>
          </w:r>
        </w:fldSimple>
      </w:p>
    </w:sdtContent>
  </w:sdt>
  <w:p w:rsidR="009F3CAE" w:rsidRDefault="009F3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28" w:rsidRDefault="00C32228" w:rsidP="00925B5B">
      <w:pPr>
        <w:spacing w:after="0" w:line="240" w:lineRule="auto"/>
      </w:pPr>
      <w:r>
        <w:separator/>
      </w:r>
    </w:p>
  </w:footnote>
  <w:footnote w:type="continuationSeparator" w:id="0">
    <w:p w:rsidR="00C32228" w:rsidRDefault="00C32228" w:rsidP="009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E" w:rsidRDefault="009F3CAE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F3CAE" w:rsidRPr="00BC2834" w:rsidRDefault="009F3CAE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F3CAE" w:rsidRDefault="009F3CAE" w:rsidP="00925B5B">
    <w:pPr>
      <w:pStyle w:val="Header"/>
    </w:pPr>
  </w:p>
  <w:p w:rsidR="009F3CAE" w:rsidRDefault="009F3CAE" w:rsidP="00925B5B">
    <w:pPr>
      <w:pStyle w:val="Header"/>
    </w:pPr>
  </w:p>
  <w:p w:rsidR="009F3CAE" w:rsidRDefault="009F3C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E" w:rsidRDefault="009F3CAE" w:rsidP="00925B5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9F3CAE" w:rsidRPr="00BC2834" w:rsidRDefault="009F3CAE" w:rsidP="00925B5B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9F3CAE" w:rsidRDefault="009F3CAE" w:rsidP="00925B5B">
    <w:pPr>
      <w:pStyle w:val="Header"/>
    </w:pPr>
  </w:p>
  <w:p w:rsidR="009F3CAE" w:rsidRDefault="009F3CAE" w:rsidP="00925B5B">
    <w:pPr>
      <w:pStyle w:val="Header"/>
    </w:pPr>
  </w:p>
  <w:p w:rsidR="009F3CAE" w:rsidRDefault="009F3C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44"/>
    <w:rsid w:val="000A12A9"/>
    <w:rsid w:val="00123E38"/>
    <w:rsid w:val="001414E6"/>
    <w:rsid w:val="001F3BCF"/>
    <w:rsid w:val="001F5374"/>
    <w:rsid w:val="00243C86"/>
    <w:rsid w:val="00270289"/>
    <w:rsid w:val="002B1750"/>
    <w:rsid w:val="003145D5"/>
    <w:rsid w:val="0034766C"/>
    <w:rsid w:val="003623FD"/>
    <w:rsid w:val="00387934"/>
    <w:rsid w:val="003B6052"/>
    <w:rsid w:val="003F2B8D"/>
    <w:rsid w:val="004036A2"/>
    <w:rsid w:val="004038EF"/>
    <w:rsid w:val="0040476D"/>
    <w:rsid w:val="00412FFA"/>
    <w:rsid w:val="00415702"/>
    <w:rsid w:val="00422734"/>
    <w:rsid w:val="004F5E5D"/>
    <w:rsid w:val="00504839"/>
    <w:rsid w:val="00524083"/>
    <w:rsid w:val="005254BE"/>
    <w:rsid w:val="00525600"/>
    <w:rsid w:val="005358D5"/>
    <w:rsid w:val="005365F0"/>
    <w:rsid w:val="00537B44"/>
    <w:rsid w:val="00547258"/>
    <w:rsid w:val="00581D6D"/>
    <w:rsid w:val="005A40AE"/>
    <w:rsid w:val="005C7EC6"/>
    <w:rsid w:val="005D3BC6"/>
    <w:rsid w:val="0062213F"/>
    <w:rsid w:val="00642F85"/>
    <w:rsid w:val="00721DCA"/>
    <w:rsid w:val="00723D88"/>
    <w:rsid w:val="007523CF"/>
    <w:rsid w:val="007C0DE0"/>
    <w:rsid w:val="008E15A6"/>
    <w:rsid w:val="00925B5B"/>
    <w:rsid w:val="00933D34"/>
    <w:rsid w:val="009867EA"/>
    <w:rsid w:val="009C2815"/>
    <w:rsid w:val="009F3CAE"/>
    <w:rsid w:val="00A25A7B"/>
    <w:rsid w:val="00A365B2"/>
    <w:rsid w:val="00A4515D"/>
    <w:rsid w:val="00AF38B5"/>
    <w:rsid w:val="00B9126A"/>
    <w:rsid w:val="00BB0A7A"/>
    <w:rsid w:val="00BB4E43"/>
    <w:rsid w:val="00BC6F4C"/>
    <w:rsid w:val="00C32228"/>
    <w:rsid w:val="00CA661C"/>
    <w:rsid w:val="00D67C8B"/>
    <w:rsid w:val="00D871BF"/>
    <w:rsid w:val="00DF2A5F"/>
    <w:rsid w:val="00F3203B"/>
    <w:rsid w:val="00F6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BE"/>
  </w:style>
  <w:style w:type="paragraph" w:styleId="Heading2">
    <w:name w:val="heading 2"/>
    <w:basedOn w:val="Normal"/>
    <w:link w:val="Heading2Char"/>
    <w:qFormat/>
    <w:rsid w:val="00537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37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7B4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37B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37B44"/>
    <w:rPr>
      <w:b/>
      <w:bCs/>
    </w:rPr>
  </w:style>
  <w:style w:type="paragraph" w:customStyle="1" w:styleId="Body">
    <w:name w:val="Body"/>
    <w:rsid w:val="00537B44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B"/>
  </w:style>
  <w:style w:type="paragraph" w:styleId="Footer">
    <w:name w:val="footer"/>
    <w:basedOn w:val="Normal"/>
    <w:link w:val="FooterChar"/>
    <w:uiPriority w:val="99"/>
    <w:unhideWhenUsed/>
    <w:rsid w:val="00925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B"/>
  </w:style>
  <w:style w:type="character" w:customStyle="1" w:styleId="NormalWebChar">
    <w:name w:val="Normal (Web) Char"/>
    <w:aliases w:val="webb Char"/>
    <w:link w:val="NormalWeb"/>
    <w:uiPriority w:val="99"/>
    <w:locked/>
    <w:rsid w:val="00925B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925B5B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925B5B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BAD3-A87B-473A-9518-871F7C4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-Hovhannisyan</cp:lastModifiedBy>
  <cp:revision>2</cp:revision>
  <dcterms:created xsi:type="dcterms:W3CDTF">2018-07-03T12:08:00Z</dcterms:created>
  <dcterms:modified xsi:type="dcterms:W3CDTF">2018-07-03T12:08:00Z</dcterms:modified>
</cp:coreProperties>
</file>